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5" w:type="dxa"/>
        <w:tblLook w:val="01E0" w:firstRow="1" w:lastRow="1" w:firstColumn="1" w:lastColumn="1" w:noHBand="0" w:noVBand="0"/>
      </w:tblPr>
      <w:tblGrid>
        <w:gridCol w:w="7479"/>
        <w:gridCol w:w="7046"/>
      </w:tblGrid>
      <w:tr w:rsidR="00325070" w:rsidRPr="00325070" w:rsidTr="00325070">
        <w:tc>
          <w:tcPr>
            <w:tcW w:w="7479" w:type="dxa"/>
          </w:tcPr>
          <w:p w:rsidR="00325070" w:rsidRPr="00325070" w:rsidRDefault="00325070" w:rsidP="0032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325070" w:rsidRPr="00325070" w:rsidRDefault="00325070" w:rsidP="00C26C78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25070" w:rsidRPr="00325070" w:rsidRDefault="00325070" w:rsidP="00C26C78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70" w:rsidRPr="00325070" w:rsidRDefault="00325070" w:rsidP="00C26C78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25070" w:rsidRPr="00325070" w:rsidRDefault="00325070" w:rsidP="00C26C78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епартамента образования Ямало-Ненецкого автономного округа</w:t>
            </w:r>
          </w:p>
          <w:p w:rsidR="00325070" w:rsidRPr="00325070" w:rsidRDefault="00325070" w:rsidP="00C26C78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№  ___________</w:t>
            </w:r>
          </w:p>
          <w:p w:rsidR="00325070" w:rsidRPr="00325070" w:rsidRDefault="00325070" w:rsidP="00325070">
            <w:pPr>
              <w:spacing w:after="0" w:line="240" w:lineRule="auto"/>
              <w:ind w:left="1867" w:right="2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70" w:rsidRPr="00325070" w:rsidRDefault="00325070" w:rsidP="00325070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ОБЩЁННОЙ ИНФОРМАЦИИ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F0D" w:rsidRDefault="008C0F0D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ённая информация о результатах профессиональной деятельности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273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педагогического работника, должность, предмет, наименование ОО в соответствии с Уставом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spellStart"/>
      <w:r w:rsidR="00081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онный</w:t>
      </w:r>
      <w:proofErr w:type="spellEnd"/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</w:t>
      </w:r>
    </w:p>
    <w:p w:rsidR="00325070" w:rsidRPr="00325070" w:rsidRDefault="00325070" w:rsidP="00325070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6381" w:rsidRDefault="00346381" w:rsidP="00346381">
      <w:pPr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ттестуем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46381" w:rsidRDefault="00346381" w:rsidP="00346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наименование образовательной организации, квалификационное направление, специаль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</w:t>
      </w:r>
    </w:p>
    <w:p w:rsidR="00346381" w:rsidRDefault="00346381" w:rsidP="00346381">
      <w:pPr>
        <w:tabs>
          <w:tab w:val="left" w:leader="underscore" w:pos="9214"/>
        </w:tabs>
        <w:ind w:right="-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педагогической работы ______________ </w:t>
      </w:r>
    </w:p>
    <w:p w:rsidR="00346381" w:rsidRDefault="00346381" w:rsidP="00346381">
      <w:pPr>
        <w:tabs>
          <w:tab w:val="left" w:leader="underscore" w:pos="9214"/>
        </w:tabs>
        <w:ind w:right="-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данной образовательной организации __________ / в данной должности _____________ </w:t>
      </w:r>
    </w:p>
    <w:p w:rsidR="00346381" w:rsidRDefault="00346381" w:rsidP="00346381">
      <w:pPr>
        <w:tabs>
          <w:tab w:val="left" w:leader="underscore" w:pos="9214"/>
        </w:tabs>
        <w:ind w:righ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валификационной категории по данной должности, дата присвоения______________________________</w:t>
      </w:r>
    </w:p>
    <w:p w:rsidR="00346381" w:rsidRDefault="00346381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381" w:rsidRDefault="00346381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F0D" w:rsidRDefault="008C0F0D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381" w:rsidRDefault="00346381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B6C" w:rsidRDefault="00D61B6C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B6C" w:rsidRDefault="00D61B6C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381" w:rsidRDefault="00346381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BF7" w:rsidRDefault="00273BF7" w:rsidP="0027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ь № 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5B7812" w:rsidRPr="00273BF7" w:rsidTr="0030541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273BF7" w:rsidRDefault="005B7812" w:rsidP="00305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273BF7" w:rsidRDefault="005B7812" w:rsidP="00305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5B7812" w:rsidRPr="00273BF7" w:rsidTr="0030541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273BF7" w:rsidRDefault="005B7812" w:rsidP="0030541E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5B7812" w:rsidRPr="00273BF7" w:rsidRDefault="005B7812" w:rsidP="0030541E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--------------------------------</w:t>
            </w:r>
          </w:p>
          <w:p w:rsidR="005B7812" w:rsidRPr="008C0F0D" w:rsidRDefault="005B7812" w:rsidP="0030541E">
            <w:pPr>
              <w:rPr>
                <w:rFonts w:ascii="Times New Roman" w:hAnsi="Times New Roman"/>
                <w:sz w:val="16"/>
                <w:szCs w:val="16"/>
              </w:rPr>
            </w:pPr>
            <w:r w:rsidRPr="008C0F0D">
              <w:rPr>
                <w:rFonts w:ascii="Times New Roman" w:hAnsi="Times New Roman"/>
                <w:sz w:val="16"/>
                <w:szCs w:val="16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273BF7" w:rsidRDefault="005B7812" w:rsidP="0030541E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5B7812" w:rsidRPr="00273BF7" w:rsidRDefault="005B7812" w:rsidP="0030541E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--------------------------------</w:t>
            </w:r>
          </w:p>
          <w:p w:rsidR="005B7812" w:rsidRPr="008C0F0D" w:rsidRDefault="005B7812" w:rsidP="0030541E">
            <w:pPr>
              <w:rPr>
                <w:rFonts w:ascii="Times New Roman" w:hAnsi="Times New Roman"/>
                <w:sz w:val="16"/>
                <w:szCs w:val="16"/>
              </w:rPr>
            </w:pPr>
            <w:r w:rsidRPr="008C0F0D">
              <w:rPr>
                <w:rFonts w:ascii="Times New Roman" w:hAnsi="Times New Roman"/>
                <w:sz w:val="16"/>
                <w:szCs w:val="16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5B7812" w:rsidRPr="00273BF7" w:rsidRDefault="005B7812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F7" w:rsidRPr="00273BF7" w:rsidRDefault="00273BF7" w:rsidP="0008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5B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психологического развития обучающихся (воспитанников)</w:t>
      </w:r>
      <w:r w:rsidR="005B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илактической и реабилитационной работе</w:t>
      </w:r>
    </w:p>
    <w:p w:rsidR="00273BF7" w:rsidRPr="00524A90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яется таблица по показателям, которые реализует педагог-психолог в образовательной организ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="00081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ционный</w:t>
      </w:r>
      <w:proofErr w:type="spellEnd"/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од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1450"/>
        <w:gridCol w:w="1528"/>
        <w:gridCol w:w="1296"/>
        <w:gridCol w:w="1483"/>
        <w:gridCol w:w="1392"/>
        <w:gridCol w:w="1392"/>
        <w:gridCol w:w="1507"/>
        <w:gridCol w:w="1459"/>
      </w:tblGrid>
      <w:tr w:rsidR="00C26C78" w:rsidRPr="00E66FC0" w:rsidTr="00E66FC0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C78" w:rsidRPr="00E66FC0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E66FC0" w:rsidRDefault="00C26C78" w:rsidP="005B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____ 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E66FC0" w:rsidRDefault="00C26C78" w:rsidP="00C2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____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E66FC0" w:rsidRDefault="00C26C78" w:rsidP="00C2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____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E66FC0" w:rsidRDefault="00C26C78" w:rsidP="00C2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____</w:t>
            </w:r>
          </w:p>
        </w:tc>
      </w:tr>
      <w:tr w:rsidR="00C26C78" w:rsidRPr="00E66FC0" w:rsidTr="00E66FC0">
        <w:trPr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C2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C26C78" w:rsidRPr="00E66FC0" w:rsidTr="00E66FC0">
        <w:trPr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E66FC0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BF7" w:rsidRP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12" w:rsidRPr="00273BF7" w:rsidRDefault="005B7812" w:rsidP="005B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езультаты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83"/>
        <w:gridCol w:w="4042"/>
        <w:gridCol w:w="5163"/>
        <w:gridCol w:w="5081"/>
      </w:tblGrid>
      <w:tr w:rsidR="005B7812" w:rsidRPr="00E66FC0" w:rsidTr="00E66FC0">
        <w:trPr>
          <w:jc w:val="center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E66FC0" w:rsidRDefault="005B7812" w:rsidP="003054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0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E66FC0" w:rsidRDefault="005B7812" w:rsidP="003054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0">
              <w:rPr>
                <w:rFonts w:ascii="Times New Roman" w:hAnsi="Times New Roman"/>
                <w:bCs/>
                <w:sz w:val="24"/>
                <w:szCs w:val="24"/>
              </w:rPr>
              <w:t>Наименование диагностики</w:t>
            </w:r>
          </w:p>
        </w:tc>
        <w:tc>
          <w:tcPr>
            <w:tcW w:w="1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E66FC0" w:rsidRDefault="005B7812" w:rsidP="005B78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0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мониторинга </w:t>
            </w:r>
          </w:p>
          <w:p w:rsidR="005B7812" w:rsidRPr="00E66FC0" w:rsidRDefault="005B7812" w:rsidP="005B78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0">
              <w:rPr>
                <w:rFonts w:ascii="Times New Roman" w:hAnsi="Times New Roman"/>
                <w:bCs/>
                <w:i/>
                <w:sz w:val="24"/>
                <w:szCs w:val="24"/>
              </w:rPr>
              <w:t>(на начало работы с ребенком</w:t>
            </w:r>
            <w:r w:rsidR="00C26C78" w:rsidRPr="00E66FC0">
              <w:rPr>
                <w:rFonts w:ascii="Times New Roman" w:hAnsi="Times New Roman"/>
                <w:bCs/>
                <w:i/>
                <w:sz w:val="24"/>
                <w:szCs w:val="24"/>
              </w:rPr>
              <w:t>, группой</w:t>
            </w:r>
            <w:r w:rsidRPr="00E66FC0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E66FC0" w:rsidRDefault="005B7812" w:rsidP="005B78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0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мониторинга </w:t>
            </w:r>
          </w:p>
          <w:p w:rsidR="005B7812" w:rsidRPr="00E66FC0" w:rsidRDefault="005B7812" w:rsidP="005B781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66FC0">
              <w:rPr>
                <w:rFonts w:ascii="Times New Roman" w:hAnsi="Times New Roman"/>
                <w:bCs/>
                <w:i/>
                <w:sz w:val="24"/>
                <w:szCs w:val="24"/>
              </w:rPr>
              <w:t>(к концу работы с ребенком</w:t>
            </w:r>
            <w:r w:rsidR="00C26C78" w:rsidRPr="00E66FC0">
              <w:rPr>
                <w:rFonts w:ascii="Times New Roman" w:hAnsi="Times New Roman"/>
                <w:bCs/>
                <w:i/>
                <w:sz w:val="24"/>
                <w:szCs w:val="24"/>
              </w:rPr>
              <w:t>, группой</w:t>
            </w:r>
            <w:r w:rsidRPr="00E66FC0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B7812" w:rsidRPr="00E66FC0" w:rsidTr="00E66FC0">
        <w:trPr>
          <w:jc w:val="center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2" w:rsidRPr="00E66FC0" w:rsidRDefault="005B7812" w:rsidP="003054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2" w:rsidRPr="00E66FC0" w:rsidRDefault="005B7812" w:rsidP="003054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2" w:rsidRPr="00E66FC0" w:rsidRDefault="005B7812" w:rsidP="003054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2" w:rsidRPr="00E66FC0" w:rsidRDefault="005B7812" w:rsidP="003054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7812" w:rsidRPr="00273BF7" w:rsidRDefault="005B7812" w:rsidP="005B7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F7" w:rsidRPr="00273BF7" w:rsidRDefault="00273BF7" w:rsidP="0008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B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зультаты психолого-педагогического сопровождения субъектов образовательного процесса</w:t>
      </w:r>
    </w:p>
    <w:p w:rsidR="00273BF7" w:rsidRP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* о результатах психолого-педагогического сопровождения обучающихся (воспитанников)</w:t>
      </w:r>
      <w:r w:rsidR="005B7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етей с ОВЗ</w:t>
      </w:r>
      <w:r w:rsidRPr="00273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BF7" w:rsidRP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Представляется таблица мероприятий, реализуемых педагогом-психологом в образовательной организации в </w:t>
      </w:r>
      <w:proofErr w:type="spellStart"/>
      <w:r w:rsidR="00081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ционный</w:t>
      </w:r>
      <w:proofErr w:type="spellEnd"/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о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5"/>
        <w:gridCol w:w="1161"/>
        <w:gridCol w:w="1002"/>
        <w:gridCol w:w="1064"/>
        <w:gridCol w:w="907"/>
        <w:gridCol w:w="1145"/>
        <w:gridCol w:w="907"/>
        <w:gridCol w:w="1019"/>
        <w:gridCol w:w="989"/>
      </w:tblGrid>
      <w:tr w:rsidR="00C26C78" w:rsidRPr="00273BF7" w:rsidTr="00E66FC0">
        <w:trPr>
          <w:trHeight w:val="505"/>
        </w:trPr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C78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  <w:p w:rsidR="00C26C78" w:rsidRPr="00273BF7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5B78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казать направленность мероприятия: на коррекцию, на личностное развитие, адаптацию  и т.д</w:t>
            </w:r>
            <w:r w:rsidRPr="0027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______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C26C78" w:rsidRPr="00273BF7" w:rsidTr="00E66FC0">
        <w:trPr>
          <w:trHeight w:val="304"/>
        </w:trPr>
        <w:tc>
          <w:tcPr>
            <w:tcW w:w="2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C2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C26C78" w:rsidRPr="00273BF7" w:rsidTr="00E66FC0">
        <w:trPr>
          <w:trHeight w:val="304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F7" w:rsidRPr="00273BF7" w:rsidRDefault="00273BF7" w:rsidP="0008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B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Результаты деятельности педагога-психолога </w:t>
      </w:r>
      <w:r w:rsidR="005B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ррекционно-развивающей работе</w:t>
      </w:r>
    </w:p>
    <w:p w:rsidR="00273BF7" w:rsidRPr="00C26C78" w:rsidRDefault="00C26C78" w:rsidP="00C26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</w:t>
      </w:r>
      <w:r w:rsidR="00273BF7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результатах, включающие перечень мероприятий работы в </w:t>
      </w:r>
      <w:proofErr w:type="spellStart"/>
      <w:r w:rsidR="00273BF7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МПк</w:t>
      </w:r>
      <w:proofErr w:type="spellEnd"/>
      <w:r w:rsidR="005B7812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5B7812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ми</w:t>
      </w:r>
      <w:r w:rsidR="005B7812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ВЗ</w:t>
      </w:r>
      <w:r w:rsidR="00273BF7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7"/>
        <w:gridCol w:w="2947"/>
        <w:gridCol w:w="2737"/>
        <w:gridCol w:w="3068"/>
      </w:tblGrid>
      <w:tr w:rsidR="00273BF7" w:rsidRPr="00273BF7" w:rsidTr="00273BF7">
        <w:trPr>
          <w:trHeight w:val="421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(проблемное пол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______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273BF7" w:rsidRPr="00273BF7" w:rsidTr="00273BF7">
        <w:trPr>
          <w:trHeight w:val="295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BF7" w:rsidRPr="00273BF7" w:rsidTr="00273BF7">
        <w:trPr>
          <w:trHeight w:val="309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BF7" w:rsidRPr="00273BF7" w:rsidRDefault="00273BF7" w:rsidP="003E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ь №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97"/>
        <w:gridCol w:w="8372"/>
      </w:tblGrid>
      <w:tr w:rsidR="00273BF7" w:rsidRPr="00273BF7" w:rsidTr="00273BF7"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273BF7" w:rsidRPr="00273BF7" w:rsidTr="00273BF7">
        <w:trPr>
          <w:trHeight w:val="281"/>
        </w:trPr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F7" w:rsidRPr="00273BF7" w:rsidRDefault="003E1973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Результаты участия обучающихся</w:t>
      </w:r>
      <w:r w:rsidR="00524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дготовленных </w:t>
      </w:r>
      <w:proofErr w:type="gramStart"/>
      <w:r w:rsidR="00524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уемым</w:t>
      </w:r>
      <w:proofErr w:type="gramEnd"/>
      <w:r w:rsidR="00524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роприятиях различных уровн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99"/>
        <w:gridCol w:w="3798"/>
        <w:gridCol w:w="1996"/>
        <w:gridCol w:w="2753"/>
        <w:gridCol w:w="4023"/>
      </w:tblGrid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  <w:p w:rsidR="00273BF7" w:rsidRPr="00273BF7" w:rsidRDefault="00273BF7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9D6FE2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273BF7" w:rsidRPr="00273BF7" w:rsidRDefault="009D6FE2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sz w:val="24"/>
                <w:szCs w:val="24"/>
              </w:rPr>
              <w:t>ота, диплом, сертификат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>, выписка из протокола и т.д.)</w:t>
            </w: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Олимпиады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Конкурсы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Соревнования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Смотры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естивали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E2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2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2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2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2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2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973" w:rsidRPr="00C26C78" w:rsidRDefault="003E1973" w:rsidP="00C26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зультаты социальной адаптации обучающихся (воспитанников)</w:t>
      </w:r>
      <w:r w:rsidR="00C2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C2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аттестационный</w:t>
      </w:r>
      <w:proofErr w:type="spellEnd"/>
      <w:r w:rsidRPr="00C2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1839"/>
        <w:gridCol w:w="1839"/>
        <w:gridCol w:w="1839"/>
        <w:gridCol w:w="1839"/>
        <w:gridCol w:w="1950"/>
      </w:tblGrid>
      <w:tr w:rsidR="003E1973" w:rsidRPr="00273BF7" w:rsidTr="0030541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E" w:rsidRDefault="003E1973" w:rsidP="00DE1A4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социальной адаптации</w:t>
            </w:r>
          </w:p>
          <w:p w:rsidR="003E1973" w:rsidRPr="00DE1A4E" w:rsidRDefault="003E1973" w:rsidP="00DE1A4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1A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Pr="00DE1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влечение в кружковую работу по различным направлениям, оказание помощи в профориентации, адаптации и т.д.</w:t>
            </w:r>
            <w:r w:rsidRPr="00DE1A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 w:rsidR="00DE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,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 w:rsidR="00DE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,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 w:rsidR="00DE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,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 w:rsidR="00DE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, чел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 w:rsidR="00DE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, чел.</w:t>
            </w:r>
          </w:p>
        </w:tc>
      </w:tr>
      <w:tr w:rsidR="003E1973" w:rsidRPr="00273BF7" w:rsidTr="0030541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973" w:rsidRPr="00273BF7" w:rsidTr="0030541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1973" w:rsidRPr="00273BF7" w:rsidRDefault="003E1973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BF7" w:rsidRPr="00273BF7" w:rsidRDefault="00273BF7" w:rsidP="0027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3E1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16"/>
        <w:gridCol w:w="7953"/>
      </w:tblGrid>
      <w:tr w:rsidR="00273BF7" w:rsidRPr="00273BF7" w:rsidTr="00273BF7"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273BF7" w:rsidRPr="00273BF7" w:rsidTr="00273BF7"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BF7" w:rsidRPr="00273BF7" w:rsidRDefault="00331FFD" w:rsidP="009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Транслирование практических результатов профессиональной деятельности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1056"/>
        <w:gridCol w:w="4341"/>
        <w:gridCol w:w="4338"/>
        <w:gridCol w:w="5256"/>
      </w:tblGrid>
      <w:tr w:rsidR="00273BF7" w:rsidRPr="00273BF7" w:rsidTr="008C0F0D">
        <w:trPr>
          <w:trHeight w:val="1262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8C0F0D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1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распространения собственного педагогического опыта</w:t>
            </w:r>
          </w:p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(выступающий, докладчик, ведущий круглого стола, секции и т.д.)</w:t>
            </w:r>
          </w:p>
        </w:tc>
        <w:tc>
          <w:tcPr>
            <w:tcW w:w="1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0A75FA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Тема представляемого</w:t>
            </w:r>
            <w:r w:rsidR="00DE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>педагогического опыта</w:t>
            </w:r>
          </w:p>
          <w:p w:rsidR="00273BF7" w:rsidRPr="00273BF7" w:rsidRDefault="00DE1A4E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одтверждающего</w:t>
            </w:r>
            <w:r w:rsidR="009D6FE2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3BF7" w:rsidRPr="00273BF7" w:rsidRDefault="009D6FE2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тификат</w:t>
            </w:r>
            <w:r w:rsidR="00DE1A4E">
              <w:rPr>
                <w:rFonts w:ascii="Times New Roman" w:hAnsi="Times New Roman"/>
                <w:sz w:val="24"/>
                <w:szCs w:val="24"/>
              </w:rPr>
              <w:t>а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>, свидетельства, диплом</w:t>
            </w:r>
            <w:r w:rsidR="00DE1A4E">
              <w:rPr>
                <w:rFonts w:ascii="Times New Roman" w:hAnsi="Times New Roman"/>
                <w:sz w:val="24"/>
                <w:szCs w:val="24"/>
              </w:rPr>
              <w:t>а, выписки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 xml:space="preserve"> из протокола и т.д.)</w:t>
            </w:r>
          </w:p>
        </w:tc>
      </w:tr>
      <w:tr w:rsidR="00273BF7" w:rsidRPr="00273BF7" w:rsidTr="008C0F0D">
        <w:trPr>
          <w:trHeight w:val="283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0F0D" w:rsidRDefault="008C0F0D" w:rsidP="009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FE2" w:rsidRDefault="00331FFD" w:rsidP="009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родуктивное использование образовательных технологий</w:t>
      </w:r>
      <w:r w:rsid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3BF7" w:rsidRPr="00273BF7" w:rsidRDefault="00273BF7" w:rsidP="00524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атель </w:t>
      </w:r>
      <w:r w:rsidR="000A75FA"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ен для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шей </w:t>
      </w:r>
      <w:r w:rsidR="000A75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валификационной 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042"/>
        <w:gridCol w:w="2290"/>
        <w:gridCol w:w="7164"/>
      </w:tblGrid>
      <w:tr w:rsidR="00B54A37" w:rsidRPr="00273BF7" w:rsidTr="00B54A37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именения и частота использования образовательной технологии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именения образовательной технологии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тодическая и практическая направленность применения)</w:t>
            </w:r>
          </w:p>
          <w:p w:rsidR="00273BF7" w:rsidRPr="00273BF7" w:rsidRDefault="000A75FA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с</w:t>
            </w:r>
            <w:r w:rsidR="00273BF7"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ьзованием указанной технологии </w:t>
            </w:r>
            <w:r w:rsidR="00273BF7"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еозапись</w:t>
            </w:r>
            <w:r w:rsidR="00273BF7"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ещенная на</w:t>
            </w:r>
            <w:r w:rsidR="00273BF7"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йте ОО</w:t>
            </w:r>
            <w:r w:rsidR="00273BF7"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 представленная на других электронных носителях)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убличных мероприятиях, отражающие внедрение образовательных технологий: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й отчёт;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тер – классы;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рытые уроки, открытые внеурочные мероприятия  и др. мероприятия</w:t>
            </w:r>
          </w:p>
        </w:tc>
      </w:tr>
      <w:tr w:rsidR="00B54A37" w:rsidRPr="00273BF7" w:rsidTr="00B54A37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A37" w:rsidRPr="00273BF7" w:rsidTr="00B54A37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FFD" w:rsidRDefault="00331FFD" w:rsidP="00524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BF7" w:rsidRPr="00273BF7" w:rsidRDefault="00331FFD" w:rsidP="00524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Дистанционные  технологии в системе работы 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-психоло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659"/>
        <w:gridCol w:w="5591"/>
      </w:tblGrid>
      <w:tr w:rsidR="00273BF7" w:rsidRPr="00273BF7" w:rsidTr="00E66FC0">
        <w:trPr>
          <w:jc w:val="center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33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технологи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33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именения технологии (самообразование, транслирование и обобщение опыта, обучение и т.д.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52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 использования данной технологии</w:t>
            </w:r>
          </w:p>
        </w:tc>
      </w:tr>
      <w:tr w:rsidR="00273BF7" w:rsidRPr="00273BF7" w:rsidTr="00E66FC0">
        <w:trPr>
          <w:jc w:val="center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ференци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видеоконференций   </w:t>
            </w:r>
          </w:p>
        </w:tc>
      </w:tr>
      <w:tr w:rsidR="00273BF7" w:rsidRPr="00273BF7" w:rsidTr="00E66FC0">
        <w:trPr>
          <w:jc w:val="center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иказа по ОУ</w:t>
            </w:r>
          </w:p>
        </w:tc>
      </w:tr>
      <w:tr w:rsidR="00273BF7" w:rsidRPr="00273BF7" w:rsidTr="00E66FC0">
        <w:trPr>
          <w:jc w:val="center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сайты и блоги учител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ерсонального сайта, блога</w:t>
            </w:r>
          </w:p>
        </w:tc>
      </w:tr>
      <w:tr w:rsidR="00273BF7" w:rsidRPr="00273BF7" w:rsidTr="00E66FC0">
        <w:trPr>
          <w:jc w:val="center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чные технологии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ах и т.д.</w:t>
            </w:r>
          </w:p>
        </w:tc>
      </w:tr>
    </w:tbl>
    <w:p w:rsidR="00273BF7" w:rsidRPr="008C0F0D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73BF7" w:rsidRDefault="0000403D" w:rsidP="00524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Активное участие педагога-психолога в работе методических объединений педагогических работников организаций</w:t>
      </w:r>
    </w:p>
    <w:p w:rsidR="00DE1A4E" w:rsidRPr="00DE1A4E" w:rsidRDefault="00DE1A4E" w:rsidP="00DE1A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аттестуемый является руководителем МО, указать период его руководств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93"/>
        <w:gridCol w:w="3282"/>
        <w:gridCol w:w="5582"/>
        <w:gridCol w:w="5012"/>
      </w:tblGrid>
      <w:tr w:rsidR="00273BF7" w:rsidRPr="00273BF7" w:rsidTr="00B54A37">
        <w:trPr>
          <w:trHeight w:val="48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DE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BF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1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 xml:space="preserve">Выписка из протокола </w:t>
            </w:r>
            <w:r w:rsidR="009D6F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73BF7">
              <w:rPr>
                <w:rFonts w:ascii="Times New Roman" w:hAnsi="Times New Roman"/>
                <w:sz w:val="24"/>
                <w:szCs w:val="24"/>
              </w:rPr>
              <w:t xml:space="preserve">№     </w:t>
            </w:r>
            <w:proofErr w:type="gramStart"/>
            <w:r w:rsidRPr="00273BF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273BF7" w:rsidRPr="00273BF7" w:rsidTr="00B54A37">
        <w:trPr>
          <w:trHeight w:val="24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B54A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B54A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B54A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B54A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BF7" w:rsidRPr="00273BF7" w:rsidRDefault="0000403D" w:rsidP="009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Экспериментальная и инновационная деятельность в сфере образования</w:t>
      </w:r>
    </w:p>
    <w:p w:rsidR="00273BF7" w:rsidRPr="00273BF7" w:rsidRDefault="00273BF7" w:rsidP="009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атель обязателен 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высшей </w:t>
      </w:r>
      <w:r w:rsidR="000A75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валификационной 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)</w:t>
      </w: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962"/>
        <w:gridCol w:w="4113"/>
        <w:gridCol w:w="3260"/>
        <w:gridCol w:w="3120"/>
        <w:gridCol w:w="3822"/>
      </w:tblGrid>
      <w:tr w:rsidR="00DE1A4E" w:rsidRPr="00273BF7" w:rsidTr="00DE1A4E">
        <w:trPr>
          <w:trHeight w:val="956"/>
          <w:jc w:val="center"/>
        </w:trPr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273BF7" w:rsidRPr="00273BF7" w:rsidRDefault="00DE1A4E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одтверждающего</w:t>
            </w:r>
            <w:r w:rsidR="009D6FE2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9D6FE2">
              <w:rPr>
                <w:rFonts w:ascii="Times New Roman" w:hAnsi="Times New Roman"/>
                <w:sz w:val="24"/>
                <w:szCs w:val="24"/>
              </w:rPr>
              <w:t>(приказ</w:t>
            </w:r>
            <w:r>
              <w:rPr>
                <w:rFonts w:ascii="Times New Roman" w:hAnsi="Times New Roman"/>
                <w:sz w:val="24"/>
                <w:szCs w:val="24"/>
              </w:rPr>
              <w:t>, сертификат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A75FA" w:rsidRPr="00273BF7">
              <w:rPr>
                <w:rFonts w:ascii="Times New Roman" w:hAnsi="Times New Roman"/>
                <w:sz w:val="24"/>
                <w:szCs w:val="24"/>
              </w:rPr>
              <w:t>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0E1474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Тематика и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 xml:space="preserve"> форма экспериментальной или инновационной деятельност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Степень участия  (организатор, разработчик, участник и т.д.)</w:t>
            </w:r>
          </w:p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DE1A4E" w:rsidRPr="00273BF7" w:rsidTr="00DE1A4E">
        <w:trPr>
          <w:trHeight w:val="261"/>
          <w:jc w:val="center"/>
        </w:trPr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BF7" w:rsidRPr="008C0F0D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73BF7" w:rsidRPr="00273BF7" w:rsidRDefault="0000403D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A7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участия в разработк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ихолого-педагогического и 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ого сопровожде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3"/>
        <w:gridCol w:w="7739"/>
        <w:gridCol w:w="5027"/>
      </w:tblGrid>
      <w:tr w:rsidR="00273BF7" w:rsidRPr="00273BF7" w:rsidTr="00273BF7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составления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тодической продукции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едставления продукции</w:t>
            </w:r>
          </w:p>
        </w:tc>
      </w:tr>
      <w:tr w:rsidR="00273BF7" w:rsidRPr="00273BF7" w:rsidTr="00273BF7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0403D" w:rsidRDefault="0000403D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3BF7" w:rsidRPr="00273BF7" w:rsidRDefault="0000403D" w:rsidP="00524A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A7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bookmarkStart w:id="0" w:name="_GoBack"/>
      <w:bookmarkEnd w:id="0"/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Участие педагога-психолога в профессиональных конкурсах</w:t>
      </w:r>
    </w:p>
    <w:tbl>
      <w:tblPr>
        <w:tblStyle w:val="a3"/>
        <w:tblW w:w="4875" w:type="pct"/>
        <w:tblLook w:val="04A0" w:firstRow="1" w:lastRow="0" w:firstColumn="1" w:lastColumn="0" w:noHBand="0" w:noVBand="1"/>
      </w:tblPr>
      <w:tblGrid>
        <w:gridCol w:w="1198"/>
        <w:gridCol w:w="4296"/>
        <w:gridCol w:w="3403"/>
        <w:gridCol w:w="5795"/>
      </w:tblGrid>
      <w:tr w:rsidR="00273BF7" w:rsidRPr="00273BF7" w:rsidTr="00DE1A4E">
        <w:trPr>
          <w:trHeight w:val="555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73BF7" w:rsidRPr="00273BF7" w:rsidRDefault="00273BF7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1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Default="00273BF7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DE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BF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  <w:p w:rsidR="00DE1A4E" w:rsidRPr="00273BF7" w:rsidRDefault="00DE1A4E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ституциональный, муниципальный, региональный, федеральный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Результативность участия</w:t>
            </w:r>
          </w:p>
        </w:tc>
      </w:tr>
      <w:tr w:rsidR="00273BF7" w:rsidRPr="00273BF7" w:rsidTr="00DE1A4E">
        <w:trPr>
          <w:trHeight w:val="281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524A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524A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524A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524A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1B6C" w:rsidRDefault="00D61B6C" w:rsidP="00273B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BF7" w:rsidRPr="00273BF7" w:rsidRDefault="0000403D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е сведения, характеризующие деятельность педагогического работника</w:t>
      </w:r>
    </w:p>
    <w:p w:rsidR="00273BF7" w:rsidRPr="008C0F0D" w:rsidRDefault="00273BF7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73BF7" w:rsidRPr="00273BF7" w:rsidRDefault="0000403D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Непрерывность профессионального развития 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-психолога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266"/>
        <w:gridCol w:w="2696"/>
        <w:gridCol w:w="2720"/>
        <w:gridCol w:w="2684"/>
        <w:gridCol w:w="3625"/>
      </w:tblGrid>
      <w:tr w:rsidR="00273BF7" w:rsidRPr="00273BF7" w:rsidTr="008C0F0D">
        <w:trPr>
          <w:trHeight w:val="72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образования     (очная, заочная, очно-заочная и др.)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Тема, количество часов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273BF7" w:rsidRPr="00273BF7" w:rsidTr="008C0F0D">
        <w:trPr>
          <w:trHeight w:val="26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BF7" w:rsidRPr="008C0F0D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BF7" w:rsidRPr="00273BF7" w:rsidRDefault="0000403D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ощрения 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а-психолога 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аттестационный</w:t>
      </w:r>
      <w:proofErr w:type="spellEnd"/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</w:t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3792"/>
        <w:gridCol w:w="4167"/>
        <w:gridCol w:w="6890"/>
      </w:tblGrid>
      <w:tr w:rsidR="00273BF7" w:rsidRPr="00273BF7" w:rsidTr="00524A90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524A90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исполнительной власти, орган местного самоуправления и т.д., поощривший педагогического работника</w:t>
            </w:r>
          </w:p>
        </w:tc>
      </w:tr>
      <w:tr w:rsidR="00273BF7" w:rsidRPr="00273BF7" w:rsidTr="00524A90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75FA" w:rsidRDefault="000A75FA" w:rsidP="009D6FE2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9D6FE2" w:rsidRDefault="0000403D" w:rsidP="009D6FE2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964F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9D6FE2" w:rsidRPr="0094544F">
        <w:rPr>
          <w:b/>
          <w:bCs/>
          <w:sz w:val="24"/>
          <w:szCs w:val="24"/>
        </w:rPr>
        <w:t xml:space="preserve">. </w:t>
      </w:r>
      <w:r w:rsidR="009D6FE2"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9D6FE2" w:rsidRPr="0094544F" w:rsidRDefault="009D6FE2" w:rsidP="009D6FE2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8C0F0D" w:rsidRDefault="008C0F0D" w:rsidP="008C0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FE2" w:rsidRPr="000E2C68" w:rsidRDefault="009D6FE2" w:rsidP="009D6FE2">
      <w:pPr>
        <w:rPr>
          <w:rFonts w:ascii="Times New Roman" w:hAnsi="Times New Roman" w:cs="Times New Roman"/>
          <w:sz w:val="24"/>
          <w:szCs w:val="24"/>
        </w:rPr>
      </w:pPr>
      <w:r w:rsidRPr="000E2C68">
        <w:rPr>
          <w:rFonts w:ascii="Times New Roman" w:hAnsi="Times New Roman" w:cs="Times New Roman"/>
          <w:sz w:val="24"/>
          <w:szCs w:val="24"/>
        </w:rPr>
        <w:t xml:space="preserve">Зам. </w:t>
      </w:r>
      <w:r w:rsidR="00A964FD" w:rsidRPr="000E2C68">
        <w:rPr>
          <w:rFonts w:ascii="Times New Roman" w:hAnsi="Times New Roman" w:cs="Times New Roman"/>
          <w:sz w:val="24"/>
          <w:szCs w:val="24"/>
        </w:rPr>
        <w:t>директора по</w:t>
      </w:r>
      <w:r w:rsidRPr="000E2C68">
        <w:rPr>
          <w:rFonts w:ascii="Times New Roman" w:hAnsi="Times New Roman" w:cs="Times New Roman"/>
          <w:sz w:val="24"/>
          <w:szCs w:val="24"/>
        </w:rPr>
        <w:t xml:space="preserve"> учебно-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</w:t>
      </w:r>
      <w:r w:rsidR="00A964FD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A964FD" w:rsidRPr="000E2C68">
        <w:rPr>
          <w:rFonts w:ascii="Times New Roman" w:hAnsi="Times New Roman" w:cs="Times New Roman"/>
          <w:sz w:val="24"/>
          <w:szCs w:val="24"/>
        </w:rPr>
        <w:t>_</w:t>
      </w:r>
      <w:r w:rsidRPr="000E2C68">
        <w:rPr>
          <w:rFonts w:ascii="Times New Roman" w:hAnsi="Times New Roman" w:cs="Times New Roman"/>
          <w:sz w:val="24"/>
          <w:szCs w:val="24"/>
        </w:rPr>
        <w:t>___________/_________________/</w:t>
      </w:r>
    </w:p>
    <w:p w:rsidR="009D6FE2" w:rsidRDefault="009D6FE2" w:rsidP="009D6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964FD">
        <w:rPr>
          <w:rFonts w:ascii="Times New Roman" w:hAnsi="Times New Roman" w:cs="Times New Roman"/>
          <w:sz w:val="24"/>
          <w:szCs w:val="24"/>
        </w:rPr>
        <w:t xml:space="preserve">  </w:t>
      </w:r>
      <w:r w:rsidRPr="000E2C6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A964FD" w:rsidRPr="000E2C68">
        <w:rPr>
          <w:rFonts w:ascii="Times New Roman" w:hAnsi="Times New Roman" w:cs="Times New Roman"/>
          <w:sz w:val="24"/>
          <w:szCs w:val="24"/>
        </w:rPr>
        <w:t>_ /</w:t>
      </w:r>
      <w:r w:rsidRPr="000E2C68">
        <w:rPr>
          <w:rFonts w:ascii="Times New Roman" w:hAnsi="Times New Roman" w:cs="Times New Roman"/>
          <w:sz w:val="24"/>
          <w:szCs w:val="24"/>
        </w:rPr>
        <w:t>_________________/</w:t>
      </w:r>
    </w:p>
    <w:p w:rsidR="00273BF7" w:rsidRPr="00273BF7" w:rsidRDefault="00A5390B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sectPr w:rsidR="00273BF7" w:rsidRPr="00273BF7" w:rsidSect="00D61B6C">
      <w:pgSz w:w="16838" w:h="11906" w:orient="landscape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2C0"/>
    <w:rsid w:val="0000403D"/>
    <w:rsid w:val="00081631"/>
    <w:rsid w:val="00096D1B"/>
    <w:rsid w:val="000A1B9A"/>
    <w:rsid w:val="000A75FA"/>
    <w:rsid w:val="000B18E6"/>
    <w:rsid w:val="000E1474"/>
    <w:rsid w:val="00114953"/>
    <w:rsid w:val="002512C0"/>
    <w:rsid w:val="00273BF7"/>
    <w:rsid w:val="0027649D"/>
    <w:rsid w:val="0028685D"/>
    <w:rsid w:val="00292CAA"/>
    <w:rsid w:val="00325070"/>
    <w:rsid w:val="00331FFD"/>
    <w:rsid w:val="00346381"/>
    <w:rsid w:val="003E1973"/>
    <w:rsid w:val="0040147F"/>
    <w:rsid w:val="0046345C"/>
    <w:rsid w:val="00524A90"/>
    <w:rsid w:val="005653A2"/>
    <w:rsid w:val="005B7812"/>
    <w:rsid w:val="00620D34"/>
    <w:rsid w:val="006419A9"/>
    <w:rsid w:val="006A7018"/>
    <w:rsid w:val="006E0476"/>
    <w:rsid w:val="0070042B"/>
    <w:rsid w:val="00776733"/>
    <w:rsid w:val="007B5B8A"/>
    <w:rsid w:val="007F378F"/>
    <w:rsid w:val="008953F3"/>
    <w:rsid w:val="008C0F0D"/>
    <w:rsid w:val="00995AB4"/>
    <w:rsid w:val="009D6FE2"/>
    <w:rsid w:val="00A5390B"/>
    <w:rsid w:val="00A964FD"/>
    <w:rsid w:val="00AF723E"/>
    <w:rsid w:val="00B54A37"/>
    <w:rsid w:val="00C26C78"/>
    <w:rsid w:val="00C46147"/>
    <w:rsid w:val="00C92749"/>
    <w:rsid w:val="00D61B6C"/>
    <w:rsid w:val="00D62BCE"/>
    <w:rsid w:val="00D8751A"/>
    <w:rsid w:val="00DC0E8B"/>
    <w:rsid w:val="00DC4C8E"/>
    <w:rsid w:val="00DE1A4E"/>
    <w:rsid w:val="00E54887"/>
    <w:rsid w:val="00E66FC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F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F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39C2-E216-4C7A-9EFD-5BD13A9B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Репринцев</dc:creator>
  <cp:lastModifiedBy>Глубоких Оксана Александровна</cp:lastModifiedBy>
  <cp:revision>21</cp:revision>
  <cp:lastPrinted>2018-01-10T07:21:00Z</cp:lastPrinted>
  <dcterms:created xsi:type="dcterms:W3CDTF">2017-08-11T08:26:00Z</dcterms:created>
  <dcterms:modified xsi:type="dcterms:W3CDTF">2018-01-15T04:24:00Z</dcterms:modified>
</cp:coreProperties>
</file>